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C6024" w14:textId="77777777" w:rsidR="007D1680" w:rsidRPr="007E5D25" w:rsidRDefault="007D1680" w:rsidP="007D1680">
      <w:pPr>
        <w:jc w:val="center"/>
        <w:rPr>
          <w:b/>
          <w:sz w:val="28"/>
        </w:rPr>
      </w:pPr>
      <w:r>
        <w:rPr>
          <w:b/>
          <w:sz w:val="28"/>
        </w:rPr>
        <w:t>Um</w:t>
      </w:r>
      <w:r w:rsidRPr="007E5D25">
        <w:rPr>
          <w:b/>
          <w:sz w:val="28"/>
        </w:rPr>
        <w:t xml:space="preserve"> </w:t>
      </w:r>
      <w:r>
        <w:rPr>
          <w:b/>
          <w:sz w:val="28"/>
        </w:rPr>
        <w:t xml:space="preserve">método </w:t>
      </w:r>
      <w:proofErr w:type="spellStart"/>
      <w:r w:rsidRPr="00EB7132">
        <w:rPr>
          <w:b/>
          <w:i/>
          <w:sz w:val="28"/>
        </w:rPr>
        <w:t>crowdsourcing</w:t>
      </w:r>
      <w:proofErr w:type="spellEnd"/>
      <w:r w:rsidRPr="007E5D25">
        <w:rPr>
          <w:b/>
          <w:sz w:val="28"/>
        </w:rPr>
        <w:t xml:space="preserve"> para geração de </w:t>
      </w:r>
      <w:r>
        <w:rPr>
          <w:b/>
          <w:sz w:val="28"/>
        </w:rPr>
        <w:t>o</w:t>
      </w:r>
      <w:r w:rsidRPr="007E5D25">
        <w:rPr>
          <w:b/>
          <w:sz w:val="28"/>
        </w:rPr>
        <w:t xml:space="preserve">bjetos de </w:t>
      </w:r>
      <w:r>
        <w:rPr>
          <w:b/>
          <w:sz w:val="28"/>
        </w:rPr>
        <w:t>aprendizagem por meio do e</w:t>
      </w:r>
      <w:r w:rsidRPr="007E5D25">
        <w:rPr>
          <w:b/>
          <w:sz w:val="28"/>
        </w:rPr>
        <w:t xml:space="preserve">nriquecimento de </w:t>
      </w:r>
      <w:r>
        <w:rPr>
          <w:b/>
          <w:sz w:val="28"/>
        </w:rPr>
        <w:t>v</w:t>
      </w:r>
      <w:r w:rsidRPr="007E5D25">
        <w:rPr>
          <w:b/>
          <w:sz w:val="28"/>
        </w:rPr>
        <w:t>ídeos</w:t>
      </w:r>
    </w:p>
    <w:p w14:paraId="2EE14761" w14:textId="77777777" w:rsidR="007D1680" w:rsidRDefault="007D1680" w:rsidP="007D1680">
      <w:pPr>
        <w:jc w:val="both"/>
      </w:pPr>
    </w:p>
    <w:p w14:paraId="1A0F66F8" w14:textId="165FDC33" w:rsidR="00CF68A7" w:rsidRDefault="007D1680" w:rsidP="00CF68A7">
      <w:pPr>
        <w:jc w:val="both"/>
      </w:pPr>
      <w:r>
        <w:t xml:space="preserve">A utilização de vídeos como objetos de aprendizagem é uma prática já consolidada, servindo inclusive como base para diversos cursos disponíveis na internet. </w:t>
      </w:r>
      <w:r w:rsidR="00C23218">
        <w:t>O</w:t>
      </w:r>
      <w:r w:rsidR="00CF68A7">
        <w:t xml:space="preserve"> </w:t>
      </w:r>
      <w:r w:rsidR="007165F6">
        <w:t>crescimento contínuo d</w:t>
      </w:r>
      <w:r w:rsidR="00CF68A7">
        <w:t>a utilização dos vídeos na educação se deve aos dispositivos de gravação mais acessíveis</w:t>
      </w:r>
      <w:r w:rsidR="002F23CF">
        <w:t>,</w:t>
      </w:r>
      <w:r w:rsidR="00CF68A7">
        <w:t xml:space="preserve"> e </w:t>
      </w:r>
      <w:r w:rsidR="00204BBA">
        <w:t>à</w:t>
      </w:r>
      <w:r w:rsidR="002F23CF">
        <w:t xml:space="preserve">s </w:t>
      </w:r>
      <w:r w:rsidR="00CF68A7">
        <w:t>plataformas de distribuição de vídeo cada vez mais populares</w:t>
      </w:r>
      <w:r w:rsidR="00CB7D03">
        <w:t xml:space="preserve"> como o </w:t>
      </w:r>
      <w:proofErr w:type="spellStart"/>
      <w:r w:rsidR="00CB7D03" w:rsidRPr="0007720B">
        <w:rPr>
          <w:i/>
        </w:rPr>
        <w:t>YouTube</w:t>
      </w:r>
      <w:proofErr w:type="spellEnd"/>
      <w:r w:rsidR="00CB7D03">
        <w:t xml:space="preserve"> e o </w:t>
      </w:r>
      <w:bookmarkStart w:id="0" w:name="_GoBack"/>
      <w:proofErr w:type="spellStart"/>
      <w:r w:rsidR="00CB7D03" w:rsidRPr="0007720B">
        <w:rPr>
          <w:i/>
        </w:rPr>
        <w:t>Vim</w:t>
      </w:r>
      <w:r w:rsidR="00B35AE4" w:rsidRPr="0007720B">
        <w:rPr>
          <w:i/>
        </w:rPr>
        <w:t>eo</w:t>
      </w:r>
      <w:bookmarkEnd w:id="0"/>
      <w:proofErr w:type="spellEnd"/>
      <w:r w:rsidR="00CF68A7">
        <w:t>.</w:t>
      </w:r>
    </w:p>
    <w:p w14:paraId="3F6CE5F8" w14:textId="77777777" w:rsidR="007D1680" w:rsidRDefault="007D1680" w:rsidP="007D1680">
      <w:pPr>
        <w:jc w:val="both"/>
      </w:pPr>
    </w:p>
    <w:p w14:paraId="2E7CB1B9" w14:textId="03FBC76E" w:rsidR="00C230EA" w:rsidRDefault="007D1680" w:rsidP="007D1680">
      <w:pPr>
        <w:jc w:val="both"/>
      </w:pPr>
      <w:r>
        <w:t xml:space="preserve">Todavia, o modelo tradicional de produção de vídeo que ainda predomina no cenário atual, consiste em um processo centralizado </w:t>
      </w:r>
      <w:r w:rsidR="0056067C">
        <w:t>qu</w:t>
      </w:r>
      <w:r>
        <w:t>e contempla apenas o ponto de vista do autor. Dessa forma é muito comum que existam lacunas semânticas nos vídeos, uma vez que apenas as cenas, os eventos e as informações previstas pelo autor são representados.</w:t>
      </w:r>
      <w:r w:rsidR="009D622B">
        <w:t xml:space="preserve"> </w:t>
      </w:r>
    </w:p>
    <w:p w14:paraId="18272C97" w14:textId="77777777" w:rsidR="00C230EA" w:rsidRDefault="00C230EA" w:rsidP="007D1680">
      <w:pPr>
        <w:jc w:val="both"/>
      </w:pPr>
    </w:p>
    <w:p w14:paraId="133EDF51" w14:textId="0F32E74A" w:rsidR="00534E69" w:rsidRDefault="005415C5" w:rsidP="007D1680">
      <w:pPr>
        <w:jc w:val="both"/>
      </w:pPr>
      <w:r>
        <w:t>Estas</w:t>
      </w:r>
      <w:r w:rsidR="00651292">
        <w:t xml:space="preserve"> lacuna</w:t>
      </w:r>
      <w:r w:rsidR="00F97681">
        <w:t>s</w:t>
      </w:r>
      <w:r w:rsidR="00651292">
        <w:t xml:space="preserve"> semântica</w:t>
      </w:r>
      <w:r w:rsidR="00F97681">
        <w:t>s</w:t>
      </w:r>
      <w:r w:rsidR="00651292">
        <w:t xml:space="preserve"> </w:t>
      </w:r>
      <w:r w:rsidR="001B752B">
        <w:t xml:space="preserve">se </w:t>
      </w:r>
      <w:r w:rsidR="00F91D4F">
        <w:t>caracteriza</w:t>
      </w:r>
      <w:r w:rsidR="002B798A">
        <w:t>m</w:t>
      </w:r>
      <w:r w:rsidR="001B752B">
        <w:t xml:space="preserve"> pela falta de informação necessária para que </w:t>
      </w:r>
      <w:r w:rsidR="00371EF7">
        <w:t>o estudante</w:t>
      </w:r>
      <w:r w:rsidR="001B752B">
        <w:t xml:space="preserve"> compreenda </w:t>
      </w:r>
      <w:r w:rsidR="00D2163B">
        <w:t xml:space="preserve">todo </w:t>
      </w:r>
      <w:r w:rsidR="001B752B">
        <w:t>o conteú</w:t>
      </w:r>
      <w:r w:rsidR="000220B7">
        <w:t>do</w:t>
      </w:r>
      <w:r w:rsidR="00DC257B">
        <w:t>,</w:t>
      </w:r>
      <w:r w:rsidR="004C337B">
        <w:t xml:space="preserve"> </w:t>
      </w:r>
      <w:r w:rsidR="009E178F">
        <w:t>com riqueza de detalhes</w:t>
      </w:r>
      <w:r w:rsidR="000220B7">
        <w:t>.</w:t>
      </w:r>
      <w:r w:rsidR="00651292">
        <w:t xml:space="preserve"> </w:t>
      </w:r>
      <w:r w:rsidR="0063567A">
        <w:t xml:space="preserve">Elas ocorrem tanto nos casos em que o material didático realmente oferece informação insuficiente, quanto nos casos em que a </w:t>
      </w:r>
      <w:r w:rsidR="00887252">
        <w:t>maneira</w:t>
      </w:r>
      <w:r w:rsidR="0063567A">
        <w:t xml:space="preserve"> como a informação é apresentada não é adequada para o estudante.</w:t>
      </w:r>
    </w:p>
    <w:p w14:paraId="0E299FDD" w14:textId="77777777" w:rsidR="00534E69" w:rsidRDefault="00534E69" w:rsidP="007D1680">
      <w:pPr>
        <w:jc w:val="both"/>
      </w:pPr>
    </w:p>
    <w:p w14:paraId="4E034843" w14:textId="0D92D28A" w:rsidR="001B752B" w:rsidRDefault="009D00FA" w:rsidP="000F7A73">
      <w:pPr>
        <w:jc w:val="both"/>
      </w:pPr>
      <w:r>
        <w:t>As lacunas semânticas</w:t>
      </w:r>
      <w:r w:rsidR="005A3F26">
        <w:t xml:space="preserve"> em vídeos educacionais</w:t>
      </w:r>
      <w:r w:rsidR="00216F8B">
        <w:t xml:space="preserve"> podem surgir por diversos motivos, </w:t>
      </w:r>
      <w:r w:rsidR="000F7A73">
        <w:t>e inevitavelmente</w:t>
      </w:r>
      <w:r w:rsidR="000220B7">
        <w:t xml:space="preserve"> geram problemas de compreensão, resultando em uma menor eficiência do vídeo como material didático.</w:t>
      </w:r>
      <w:r w:rsidR="00AC0876">
        <w:t xml:space="preserve"> </w:t>
      </w:r>
      <w:r w:rsidR="00D57A37">
        <w:t>Serão abordados</w:t>
      </w:r>
      <w:r w:rsidR="004228A3">
        <w:t xml:space="preserve"> </w:t>
      </w:r>
      <w:r w:rsidR="00D57A37">
        <w:t xml:space="preserve">neste projeto </w:t>
      </w:r>
      <w:r w:rsidR="00DE43B2">
        <w:t>dois</w:t>
      </w:r>
      <w:r w:rsidR="004228A3">
        <w:t xml:space="preserve"> tipos de lacunas semânticas: termos e expressões não compreendidos, </w:t>
      </w:r>
      <w:r w:rsidR="00CB638E">
        <w:t xml:space="preserve">e </w:t>
      </w:r>
      <w:r w:rsidR="00412420">
        <w:t xml:space="preserve">a </w:t>
      </w:r>
      <w:r w:rsidR="004228A3">
        <w:t>necessidade de explicações adicionais sobre conceitos e fatos.</w:t>
      </w:r>
    </w:p>
    <w:p w14:paraId="5CB69289" w14:textId="77777777" w:rsidR="00D03E96" w:rsidRDefault="00D03E96" w:rsidP="00D03E96">
      <w:pPr>
        <w:jc w:val="both"/>
      </w:pPr>
    </w:p>
    <w:p w14:paraId="41B21B22" w14:textId="26EC3BB2" w:rsidR="00D03E96" w:rsidRDefault="00D03E96" w:rsidP="00D03E96">
      <w:pPr>
        <w:jc w:val="both"/>
      </w:pPr>
      <w:r>
        <w:t>Este trabalho apresenta um método</w:t>
      </w:r>
      <w:r w:rsidR="00DA3F29">
        <w:t xml:space="preserve">, apoiado por um ambiente </w:t>
      </w:r>
      <w:r w:rsidR="00FB6AC9">
        <w:t>computacional</w:t>
      </w:r>
      <w:r w:rsidR="00DA3F29">
        <w:t>,</w:t>
      </w:r>
      <w:r>
        <w:t xml:space="preserve"> para o preenchimento de lacunas semânticas em v</w:t>
      </w:r>
      <w:r w:rsidR="00AC7FF5">
        <w:t>ídeos educacionais</w:t>
      </w:r>
      <w:r>
        <w:t xml:space="preserve"> por meio da agregação de conteúdo complementar multimídia. O objetivo deste método é construir objetos de aprendizagem baseados</w:t>
      </w:r>
      <w:r w:rsidR="00BA7FCD">
        <w:t xml:space="preserve"> em</w:t>
      </w:r>
      <w:r>
        <w:t xml:space="preserve"> vídeos, que sejam mais eficazes que as versões originais em relação à transferência da sua carga semântica.</w:t>
      </w:r>
      <w:r w:rsidR="00766D94">
        <w:t xml:space="preserve"> </w:t>
      </w:r>
      <w:r w:rsidR="00C13EBB">
        <w:t xml:space="preserve">Em outras palavras, o método visa facilitar a compreensão do </w:t>
      </w:r>
      <w:r w:rsidR="002A420A">
        <w:t>estudante</w:t>
      </w:r>
      <w:r w:rsidR="00EA51BB">
        <w:t>,</w:t>
      </w:r>
      <w:r w:rsidR="00C13EBB">
        <w:t xml:space="preserve"> </w:t>
      </w:r>
      <w:r w:rsidR="00EA51BB">
        <w:t>gerando</w:t>
      </w:r>
      <w:r w:rsidR="00C13EBB">
        <w:t xml:space="preserve"> </w:t>
      </w:r>
      <w:r w:rsidR="00A97B5A">
        <w:t>conteúdos didá</w:t>
      </w:r>
      <w:r w:rsidR="00705161">
        <w:t>ticos</w:t>
      </w:r>
      <w:r w:rsidR="00DB7419">
        <w:t xml:space="preserve"> </w:t>
      </w:r>
      <w:r w:rsidR="00EA51BB">
        <w:t>aprimorados</w:t>
      </w:r>
      <w:r w:rsidR="00DB7419">
        <w:t xml:space="preserve"> e</w:t>
      </w:r>
      <w:r w:rsidR="00705161">
        <w:t xml:space="preserve"> com</w:t>
      </w:r>
      <w:r w:rsidR="00E17A42">
        <w:t xml:space="preserve"> </w:t>
      </w:r>
      <w:r w:rsidR="00705161">
        <w:t>informações completas.</w:t>
      </w:r>
      <w:r w:rsidR="00C13EBB">
        <w:t xml:space="preserve"> </w:t>
      </w:r>
    </w:p>
    <w:p w14:paraId="13A13EF1" w14:textId="77777777" w:rsidR="0005634F" w:rsidRDefault="0005634F" w:rsidP="00D03E96">
      <w:pPr>
        <w:jc w:val="both"/>
      </w:pPr>
    </w:p>
    <w:p w14:paraId="53EC13B8" w14:textId="371E905D" w:rsidR="00D03E96" w:rsidRDefault="003155FA" w:rsidP="00D03E96">
      <w:pPr>
        <w:jc w:val="both"/>
      </w:pPr>
      <w:r w:rsidRPr="003155FA">
        <w:t>Para alcançar o resultado proposto é utilizado um processo híbrido de duas fases. A primeira fase utiliza uma abordagem colaborativa para ide</w:t>
      </w:r>
      <w:r w:rsidR="00A55DF4">
        <w:t>ntificar as lacunas semânticas</w:t>
      </w:r>
      <w:r w:rsidR="0011350B">
        <w:t xml:space="preserve"> </w:t>
      </w:r>
      <w:r w:rsidR="00532EE7">
        <w:t xml:space="preserve">e </w:t>
      </w:r>
      <w:r w:rsidR="00532EE7" w:rsidRPr="003155FA">
        <w:t>determinar como devem ser preenchidas</w:t>
      </w:r>
      <w:r w:rsidR="00532EE7">
        <w:t>,</w:t>
      </w:r>
      <w:r w:rsidR="00532EE7" w:rsidRPr="003155FA">
        <w:t xml:space="preserve"> </w:t>
      </w:r>
      <w:r w:rsidR="00532EE7">
        <w:t>com base nos relatos de dificuldades e sugestões de melhoria feitos pelos estudantes.</w:t>
      </w:r>
      <w:r w:rsidR="00161844">
        <w:t xml:space="preserve"> </w:t>
      </w:r>
      <w:r w:rsidRPr="003155FA">
        <w:t xml:space="preserve">A segunda fase utiliza técnicas automáticas baseadas em modelos, para gerar conteúdos </w:t>
      </w:r>
      <w:r w:rsidR="00340310">
        <w:t>complementar</w:t>
      </w:r>
      <w:r w:rsidRPr="003155FA">
        <w:t xml:space="preserve"> de diferentes </w:t>
      </w:r>
      <w:r w:rsidR="00575262">
        <w:t>tipos</w:t>
      </w:r>
      <w:r w:rsidRPr="003155FA">
        <w:t xml:space="preserve"> como imagem, hiperlinks e </w:t>
      </w:r>
      <w:r w:rsidR="001C186C">
        <w:t xml:space="preserve">caixas de </w:t>
      </w:r>
      <w:r w:rsidRPr="003155FA">
        <w:t>textos, que são agregados ao vídeo original. Dessa forma são gerados objetos de aprendizagem multimídia e interativos.</w:t>
      </w:r>
    </w:p>
    <w:p w14:paraId="11AEE11F" w14:textId="77777777" w:rsidR="003155FA" w:rsidRDefault="003155FA" w:rsidP="00D03E96">
      <w:pPr>
        <w:jc w:val="both"/>
      </w:pPr>
    </w:p>
    <w:p w14:paraId="5EC7BC52" w14:textId="2DE2A443" w:rsidR="00857EA1" w:rsidRDefault="009176B1" w:rsidP="00857EA1">
      <w:pPr>
        <w:jc w:val="both"/>
      </w:pPr>
      <w:r>
        <w:t>O</w:t>
      </w:r>
      <w:r w:rsidR="00857EA1">
        <w:t xml:space="preserve"> ambiente computacional </w:t>
      </w:r>
      <w:r>
        <w:t xml:space="preserve">que apoia o método proposto é </w:t>
      </w:r>
      <w:r w:rsidR="00803284">
        <w:t>formado</w:t>
      </w:r>
      <w:r w:rsidR="00857EA1">
        <w:t xml:space="preserve"> por três componentes: módulo de colaboração, módulo de processamento, e módulo de apresentação. </w:t>
      </w:r>
    </w:p>
    <w:p w14:paraId="44D3E667" w14:textId="77777777" w:rsidR="00D03E96" w:rsidRDefault="00D03E96" w:rsidP="007D1680">
      <w:pPr>
        <w:jc w:val="both"/>
      </w:pPr>
    </w:p>
    <w:p w14:paraId="06550551" w14:textId="57634C81" w:rsidR="00036323" w:rsidRDefault="005F6D12" w:rsidP="00036323">
      <w:pPr>
        <w:jc w:val="both"/>
      </w:pPr>
      <w:r>
        <w:t>O módulo de colaboração</w:t>
      </w:r>
      <w:r w:rsidR="0085289E">
        <w:t xml:space="preserve"> apoia as </w:t>
      </w:r>
      <w:r w:rsidR="007D1680">
        <w:t xml:space="preserve">atividades </w:t>
      </w:r>
      <w:r w:rsidR="00E42CF8">
        <w:t>de obtenção</w:t>
      </w:r>
      <w:r w:rsidR="00AA5D79">
        <w:t xml:space="preserve"> </w:t>
      </w:r>
      <w:r w:rsidR="00D00503">
        <w:t>d</w:t>
      </w:r>
      <w:r w:rsidR="00AA5D79">
        <w:t>as informações necessárias para gerar o conteúdo complementar</w:t>
      </w:r>
      <w:r w:rsidR="0022358B">
        <w:t>,</w:t>
      </w:r>
      <w:r w:rsidR="00D00503">
        <w:t xml:space="preserve"> </w:t>
      </w:r>
      <w:r w:rsidR="00AE48A7">
        <w:t xml:space="preserve">que é </w:t>
      </w:r>
      <w:r w:rsidR="00D00503">
        <w:t>utilizado</w:t>
      </w:r>
      <w:r w:rsidR="00AA5D79">
        <w:t xml:space="preserve"> para enriquecer os vídeos. Por meio das </w:t>
      </w:r>
      <w:r w:rsidR="00E03914">
        <w:t xml:space="preserve">ferramentas </w:t>
      </w:r>
      <w:r w:rsidR="006326BD">
        <w:t xml:space="preserve">de colaboração </w:t>
      </w:r>
      <w:r w:rsidR="00E03914">
        <w:t>contidas ness</w:t>
      </w:r>
      <w:r w:rsidR="00AA5D79">
        <w:t xml:space="preserve">e módulo, </w:t>
      </w:r>
      <w:r w:rsidR="00E562CA">
        <w:t xml:space="preserve">os </w:t>
      </w:r>
      <w:r w:rsidR="00AA5D79">
        <w:t xml:space="preserve">estudantes podem contribuir de três maneiras: identificando lacunas semânticas, sugerindo conteúdos complementares para </w:t>
      </w:r>
      <w:r w:rsidR="00AA5D79">
        <w:lastRenderedPageBreak/>
        <w:t xml:space="preserve">cobri-las, ou validando </w:t>
      </w:r>
      <w:r w:rsidR="00B00362">
        <w:t>sugestões</w:t>
      </w:r>
      <w:r w:rsidR="00AA5D79">
        <w:t xml:space="preserve"> de outros estudantes. </w:t>
      </w:r>
      <w:r w:rsidR="00A4679A">
        <w:t>Ess</w:t>
      </w:r>
      <w:r w:rsidR="00036323">
        <w:t xml:space="preserve">e módulo se baseia em uma abordagem </w:t>
      </w:r>
      <w:proofErr w:type="spellStart"/>
      <w:r w:rsidR="00036323">
        <w:rPr>
          <w:i/>
        </w:rPr>
        <w:t>c</w:t>
      </w:r>
      <w:r w:rsidR="00036323" w:rsidRPr="005E0215">
        <w:rPr>
          <w:i/>
        </w:rPr>
        <w:t>rowdsourcing</w:t>
      </w:r>
      <w:proofErr w:type="spellEnd"/>
      <w:r w:rsidR="00036323">
        <w:t xml:space="preserve">, </w:t>
      </w:r>
      <w:r w:rsidR="004F3DB6">
        <w:t xml:space="preserve">que </w:t>
      </w:r>
      <w:r w:rsidR="00036323">
        <w:t>oferece suporte aos cenários de colaboração em escala massiva, alé</w:t>
      </w:r>
      <w:r w:rsidR="002305CB">
        <w:t>m de propor formas eficientes para a</w:t>
      </w:r>
      <w:r w:rsidR="00036323">
        <w:t xml:space="preserve"> </w:t>
      </w:r>
      <w:r w:rsidR="00B25FB6">
        <w:t xml:space="preserve">modelagem, </w:t>
      </w:r>
      <w:r w:rsidR="00036323">
        <w:t>divisão e distri</w:t>
      </w:r>
      <w:r w:rsidR="00520D9F">
        <w:t>buição de tarefas, assim como para a</w:t>
      </w:r>
      <w:r w:rsidR="00036323">
        <w:t xml:space="preserve"> validação e </w:t>
      </w:r>
      <w:r w:rsidR="00436B35">
        <w:t>processamento</w:t>
      </w:r>
      <w:r w:rsidR="00036323">
        <w:t xml:space="preserve"> das contribuições. </w:t>
      </w:r>
    </w:p>
    <w:p w14:paraId="44088762" w14:textId="77777777" w:rsidR="007D1680" w:rsidRDefault="007D1680" w:rsidP="007D1680">
      <w:pPr>
        <w:jc w:val="both"/>
      </w:pPr>
    </w:p>
    <w:p w14:paraId="6D26AB50" w14:textId="4D620B01" w:rsidR="00157B34" w:rsidRDefault="00ED4CFF" w:rsidP="007D1680">
      <w:pPr>
        <w:jc w:val="both"/>
      </w:pPr>
      <w:r>
        <w:t xml:space="preserve">O módulo de processamento </w:t>
      </w:r>
      <w:r w:rsidR="007D1680">
        <w:t>utiliza</w:t>
      </w:r>
      <w:r w:rsidR="00BC656C">
        <w:t xml:space="preserve"> técnicas baseadas em modelos e</w:t>
      </w:r>
      <w:r w:rsidR="007D1680">
        <w:t xml:space="preserve"> funções paramétricas para gerar</w:t>
      </w:r>
      <w:r w:rsidR="008E5410">
        <w:t>, a partir das contribuições dos estudantes,</w:t>
      </w:r>
      <w:r w:rsidR="007D1680">
        <w:t xml:space="preserve"> </w:t>
      </w:r>
      <w:r w:rsidR="001B28AF">
        <w:t xml:space="preserve">o </w:t>
      </w:r>
      <w:r w:rsidR="007D1680">
        <w:t>conteúdo multimídia a ser agregado ao</w:t>
      </w:r>
      <w:r w:rsidR="00C53CBF">
        <w:t>s</w:t>
      </w:r>
      <w:r w:rsidR="007D1680">
        <w:t xml:space="preserve"> vídeo</w:t>
      </w:r>
      <w:r w:rsidR="00C53CBF">
        <w:t>s</w:t>
      </w:r>
      <w:r w:rsidR="007D1680">
        <w:t xml:space="preserve">. Para este projeto foram selecionados três tipos de conteúdo: hiperlinks, caixas de texto e imagens. Os hiperlinks são inseridos em pontos do vídeo que requerem informação </w:t>
      </w:r>
      <w:r w:rsidR="0090709F">
        <w:t>complementar</w:t>
      </w:r>
      <w:r w:rsidR="00E64482">
        <w:t xml:space="preserve">, apontando </w:t>
      </w:r>
      <w:r w:rsidR="009440B3">
        <w:t>para</w:t>
      </w:r>
      <w:r w:rsidR="007D1680">
        <w:t xml:space="preserve"> páginas web com mais informações sobre os conceitos</w:t>
      </w:r>
      <w:r w:rsidR="00D96F4C">
        <w:t xml:space="preserve"> ali apresentados</w:t>
      </w:r>
      <w:r w:rsidR="007D1680">
        <w:t xml:space="preserve">. As caixas de texto são utilizadas para </w:t>
      </w:r>
      <w:r w:rsidR="00176871">
        <w:t xml:space="preserve">adicionar explicações </w:t>
      </w:r>
      <w:r w:rsidR="0018741E">
        <w:t>complementares</w:t>
      </w:r>
      <w:r w:rsidR="00A75903">
        <w:t>,</w:t>
      </w:r>
      <w:r w:rsidR="00176871">
        <w:t xml:space="preserve"> conforme as informações </w:t>
      </w:r>
      <w:r w:rsidR="007B23C9">
        <w:t>vão sendo</w:t>
      </w:r>
      <w:r w:rsidR="00176871">
        <w:t xml:space="preserve"> apresentadas, assim como para </w:t>
      </w:r>
      <w:r w:rsidR="007D1680">
        <w:t xml:space="preserve">listar formas equivalentes </w:t>
      </w:r>
      <w:r w:rsidR="009F3F4C">
        <w:t>de</w:t>
      </w:r>
      <w:r w:rsidR="007D1680">
        <w:t xml:space="preserve"> termos e expressões</w:t>
      </w:r>
      <w:r w:rsidR="009F3F4C">
        <w:t xml:space="preserve"> que ocorrem no vídeo</w:t>
      </w:r>
      <w:r w:rsidR="007D1680">
        <w:t>. As imagens são utilizadas</w:t>
      </w:r>
      <w:r w:rsidR="006C174F">
        <w:t xml:space="preserve"> para</w:t>
      </w:r>
      <w:r w:rsidR="006C177A">
        <w:t xml:space="preserve"> ilustrar determinados conteúdos, ajudando o estudante a entender aqueles conceitos.</w:t>
      </w:r>
    </w:p>
    <w:p w14:paraId="5422B309" w14:textId="77777777" w:rsidR="006C177A" w:rsidRDefault="006C177A" w:rsidP="007D1680">
      <w:pPr>
        <w:jc w:val="both"/>
      </w:pPr>
    </w:p>
    <w:p w14:paraId="07091E02" w14:textId="2EA67D82" w:rsidR="00A71DDE" w:rsidRDefault="00820CAE" w:rsidP="007D1680">
      <w:pPr>
        <w:jc w:val="both"/>
      </w:pPr>
      <w:r w:rsidRPr="00820CAE">
        <w:t xml:space="preserve">O módulo de apresentação é utilizado para exibir os objetos de aprendizagem, com todas as funcionalidades necessárias para que o estudante possa interagir com eles. Adicionalmente esse módulo oferece funcionalidades que permitem aos estudantes fazerem recomendações, </w:t>
      </w:r>
      <w:r w:rsidR="00335891">
        <w:t xml:space="preserve">avaliações e sugestões de </w:t>
      </w:r>
      <w:r w:rsidRPr="00820CAE">
        <w:t>modificações nos objet</w:t>
      </w:r>
      <w:r w:rsidR="00F063CC">
        <w:t>os de aprendizagem</w:t>
      </w:r>
      <w:r w:rsidRPr="00820CAE">
        <w:t>.</w:t>
      </w:r>
    </w:p>
    <w:p w14:paraId="3BCDFB50" w14:textId="77777777" w:rsidR="00820CAE" w:rsidRDefault="00820CAE" w:rsidP="007D1680">
      <w:pPr>
        <w:jc w:val="both"/>
      </w:pPr>
    </w:p>
    <w:p w14:paraId="004AB71F" w14:textId="4B6BE904" w:rsidR="0055213B" w:rsidRDefault="007D1680" w:rsidP="007D1680">
      <w:pPr>
        <w:jc w:val="both"/>
      </w:pPr>
      <w:r>
        <w:t>A avaliação do método</w:t>
      </w:r>
      <w:r w:rsidR="00BC3519">
        <w:t>,</w:t>
      </w:r>
      <w:r>
        <w:t xml:space="preserve"> e dos objetos de aprendizagem, baseia-se na análise de dois ind</w:t>
      </w:r>
      <w:r w:rsidR="00543F8E">
        <w:t>icadores: o primeiro é a</w:t>
      </w:r>
      <w:r>
        <w:t xml:space="preserve"> percepção dos </w:t>
      </w:r>
      <w:r w:rsidR="00B548AE">
        <w:t>estudantes</w:t>
      </w:r>
      <w:r>
        <w:t xml:space="preserve"> sobre o grau de cobertura das lacunas semânticas</w:t>
      </w:r>
      <w:r w:rsidR="002E5A08">
        <w:t>,</w:t>
      </w:r>
      <w:r>
        <w:t xml:space="preserve"> e </w:t>
      </w:r>
      <w:r w:rsidR="00543F8E">
        <w:t xml:space="preserve">o segundo é </w:t>
      </w:r>
      <w:r>
        <w:t>o incremento na eficácia em transmitir a carga semântica pretendida.</w:t>
      </w:r>
      <w:r w:rsidR="00DE4155">
        <w:t xml:space="preserve"> </w:t>
      </w:r>
      <w:r w:rsidR="009A7756">
        <w:t>Para realizar esta avaliação, foram escolhidas duas turmas com perfis semelhantes, e disponibilizado o vídeo original para</w:t>
      </w:r>
      <w:r w:rsidR="006E0D31">
        <w:t xml:space="preserve"> uma delas </w:t>
      </w:r>
      <w:r w:rsidR="009A7756">
        <w:t>e o vídeo enriquecido para a outra.</w:t>
      </w:r>
    </w:p>
    <w:p w14:paraId="33DBED8B" w14:textId="77777777" w:rsidR="0055213B" w:rsidRDefault="0055213B" w:rsidP="007D1680">
      <w:pPr>
        <w:jc w:val="both"/>
      </w:pPr>
    </w:p>
    <w:p w14:paraId="72DA8C6E" w14:textId="3E891670" w:rsidR="00F31E3E" w:rsidRDefault="00F31E3E" w:rsidP="007D1680">
      <w:pPr>
        <w:jc w:val="both"/>
      </w:pPr>
      <w:r>
        <w:t xml:space="preserve">O primeiro indicador é avaliado ao </w:t>
      </w:r>
      <w:r w:rsidR="00D060EF">
        <w:t xml:space="preserve">se </w:t>
      </w:r>
      <w:r w:rsidR="00BD4FC6">
        <w:t>medir a proporção</w:t>
      </w:r>
      <w:r>
        <w:t xml:space="preserve"> </w:t>
      </w:r>
      <w:r w:rsidR="00BD4FC6">
        <w:t>d</w:t>
      </w:r>
      <w:r>
        <w:t>os relatos</w:t>
      </w:r>
      <w:r w:rsidR="00B101BE">
        <w:t>,</w:t>
      </w:r>
      <w:r>
        <w:t xml:space="preserve"> </w:t>
      </w:r>
      <w:r w:rsidR="00333545">
        <w:t xml:space="preserve">fornecidos por ambas as </w:t>
      </w:r>
      <w:r>
        <w:t>turmas</w:t>
      </w:r>
      <w:r w:rsidR="00B101BE">
        <w:t>,</w:t>
      </w:r>
      <w:r>
        <w:t xml:space="preserve"> sobre os problemas de compreensão encontrados</w:t>
      </w:r>
      <w:r w:rsidR="00323EF2">
        <w:t xml:space="preserve"> no vídeo que tiveram acesso</w:t>
      </w:r>
      <w:r>
        <w:t>.</w:t>
      </w:r>
      <w:r w:rsidR="00C66CB8">
        <w:t xml:space="preserve"> O segundo indicador é avaliado a partir da medição dos mapas conceituais criados pelas duas turmas sobre o conteúdo apresentado no vídeo.</w:t>
      </w:r>
    </w:p>
    <w:p w14:paraId="665F5A55" w14:textId="77777777" w:rsidR="003C75A5" w:rsidRDefault="003C75A5" w:rsidP="007D1680"/>
    <w:p w14:paraId="316C8B8C" w14:textId="255FAD53" w:rsidR="00B03221" w:rsidRDefault="002F0DCD" w:rsidP="007D1680">
      <w:r>
        <w:t xml:space="preserve">Todos os softwares desenvolvidos </w:t>
      </w:r>
      <w:r w:rsidR="00C777DB">
        <w:t>n</w:t>
      </w:r>
      <w:r>
        <w:t xml:space="preserve">este projeto </w:t>
      </w:r>
      <w:r w:rsidR="00623C27">
        <w:t>são livres</w:t>
      </w:r>
      <w:r>
        <w:t xml:space="preserve"> e estão disponíveis para download.</w:t>
      </w:r>
    </w:p>
    <w:p w14:paraId="79E59199" w14:textId="77777777" w:rsidR="008E5DC8" w:rsidRDefault="008E5DC8" w:rsidP="007D1680"/>
    <w:p w14:paraId="770F9C21" w14:textId="77777777" w:rsidR="008E5DC8" w:rsidRPr="007D1680" w:rsidRDefault="008E5DC8" w:rsidP="007D1680"/>
    <w:sectPr w:rsidR="008E5DC8" w:rsidRPr="007D1680" w:rsidSect="004313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25"/>
    <w:rsid w:val="00014329"/>
    <w:rsid w:val="00015BE1"/>
    <w:rsid w:val="000220B7"/>
    <w:rsid w:val="00036323"/>
    <w:rsid w:val="00041C67"/>
    <w:rsid w:val="00052E69"/>
    <w:rsid w:val="0005634F"/>
    <w:rsid w:val="00061DB0"/>
    <w:rsid w:val="00064F43"/>
    <w:rsid w:val="000770AB"/>
    <w:rsid w:val="0007720B"/>
    <w:rsid w:val="00090AA7"/>
    <w:rsid w:val="0009371A"/>
    <w:rsid w:val="000A4FFB"/>
    <w:rsid w:val="000C3AA4"/>
    <w:rsid w:val="000C604D"/>
    <w:rsid w:val="000D4D93"/>
    <w:rsid w:val="000E0F4E"/>
    <w:rsid w:val="000E44D0"/>
    <w:rsid w:val="000F7A73"/>
    <w:rsid w:val="00112280"/>
    <w:rsid w:val="0011350B"/>
    <w:rsid w:val="001273BF"/>
    <w:rsid w:val="00130D9F"/>
    <w:rsid w:val="00136A77"/>
    <w:rsid w:val="001401B6"/>
    <w:rsid w:val="00157B34"/>
    <w:rsid w:val="001611EC"/>
    <w:rsid w:val="00161844"/>
    <w:rsid w:val="0017629F"/>
    <w:rsid w:val="001764FC"/>
    <w:rsid w:val="00176871"/>
    <w:rsid w:val="001811F5"/>
    <w:rsid w:val="001847E1"/>
    <w:rsid w:val="0018492A"/>
    <w:rsid w:val="0018741E"/>
    <w:rsid w:val="00193FA1"/>
    <w:rsid w:val="001A1274"/>
    <w:rsid w:val="001A3038"/>
    <w:rsid w:val="001A6CBB"/>
    <w:rsid w:val="001B28AF"/>
    <w:rsid w:val="001B752B"/>
    <w:rsid w:val="001C186C"/>
    <w:rsid w:val="001E4304"/>
    <w:rsid w:val="001F1B32"/>
    <w:rsid w:val="00201EAF"/>
    <w:rsid w:val="00204BBA"/>
    <w:rsid w:val="00216F8B"/>
    <w:rsid w:val="0022358B"/>
    <w:rsid w:val="00223A16"/>
    <w:rsid w:val="002305CB"/>
    <w:rsid w:val="00235DBD"/>
    <w:rsid w:val="00247F04"/>
    <w:rsid w:val="00252FC3"/>
    <w:rsid w:val="002704D2"/>
    <w:rsid w:val="0027526F"/>
    <w:rsid w:val="002761E3"/>
    <w:rsid w:val="002913D2"/>
    <w:rsid w:val="0029466B"/>
    <w:rsid w:val="00294BAE"/>
    <w:rsid w:val="00296F74"/>
    <w:rsid w:val="002A420A"/>
    <w:rsid w:val="002A60EB"/>
    <w:rsid w:val="002B798A"/>
    <w:rsid w:val="002C783F"/>
    <w:rsid w:val="002D66C4"/>
    <w:rsid w:val="002D6764"/>
    <w:rsid w:val="002E5A08"/>
    <w:rsid w:val="002F0B86"/>
    <w:rsid w:val="002F0DCD"/>
    <w:rsid w:val="002F23CF"/>
    <w:rsid w:val="00302F53"/>
    <w:rsid w:val="00303B04"/>
    <w:rsid w:val="00313161"/>
    <w:rsid w:val="003155FA"/>
    <w:rsid w:val="00323EF2"/>
    <w:rsid w:val="003259AA"/>
    <w:rsid w:val="00327B36"/>
    <w:rsid w:val="00333545"/>
    <w:rsid w:val="00335891"/>
    <w:rsid w:val="00340310"/>
    <w:rsid w:val="003473F9"/>
    <w:rsid w:val="003525C4"/>
    <w:rsid w:val="00361AC2"/>
    <w:rsid w:val="00367F23"/>
    <w:rsid w:val="00371EF7"/>
    <w:rsid w:val="00372DEA"/>
    <w:rsid w:val="00387F55"/>
    <w:rsid w:val="00390BAF"/>
    <w:rsid w:val="003919A2"/>
    <w:rsid w:val="00393E97"/>
    <w:rsid w:val="003C6175"/>
    <w:rsid w:val="003C75A5"/>
    <w:rsid w:val="003E0B59"/>
    <w:rsid w:val="003E1362"/>
    <w:rsid w:val="003E61E7"/>
    <w:rsid w:val="00412420"/>
    <w:rsid w:val="00417552"/>
    <w:rsid w:val="004206AB"/>
    <w:rsid w:val="004228A3"/>
    <w:rsid w:val="00423572"/>
    <w:rsid w:val="00424F81"/>
    <w:rsid w:val="0043131E"/>
    <w:rsid w:val="00433245"/>
    <w:rsid w:val="00436B35"/>
    <w:rsid w:val="004446D6"/>
    <w:rsid w:val="00446637"/>
    <w:rsid w:val="00450073"/>
    <w:rsid w:val="00477E37"/>
    <w:rsid w:val="004A1384"/>
    <w:rsid w:val="004B42F8"/>
    <w:rsid w:val="004C337B"/>
    <w:rsid w:val="004C61A7"/>
    <w:rsid w:val="004D6979"/>
    <w:rsid w:val="004F3DB6"/>
    <w:rsid w:val="005133A8"/>
    <w:rsid w:val="0051602F"/>
    <w:rsid w:val="00517ACF"/>
    <w:rsid w:val="0052057E"/>
    <w:rsid w:val="00520D9F"/>
    <w:rsid w:val="00532EE7"/>
    <w:rsid w:val="00534E69"/>
    <w:rsid w:val="005415C5"/>
    <w:rsid w:val="00543F8E"/>
    <w:rsid w:val="00545DF1"/>
    <w:rsid w:val="0055213B"/>
    <w:rsid w:val="00557736"/>
    <w:rsid w:val="0056067C"/>
    <w:rsid w:val="0056792B"/>
    <w:rsid w:val="00575262"/>
    <w:rsid w:val="005769F5"/>
    <w:rsid w:val="005854C6"/>
    <w:rsid w:val="00597A65"/>
    <w:rsid w:val="005A3F26"/>
    <w:rsid w:val="005A4753"/>
    <w:rsid w:val="005A55B4"/>
    <w:rsid w:val="005C22C9"/>
    <w:rsid w:val="005C6125"/>
    <w:rsid w:val="005D73C5"/>
    <w:rsid w:val="005E0215"/>
    <w:rsid w:val="005E37DB"/>
    <w:rsid w:val="005F0489"/>
    <w:rsid w:val="005F6D12"/>
    <w:rsid w:val="005F7152"/>
    <w:rsid w:val="00623C27"/>
    <w:rsid w:val="0063025E"/>
    <w:rsid w:val="006326BD"/>
    <w:rsid w:val="00634A24"/>
    <w:rsid w:val="0063567A"/>
    <w:rsid w:val="00651292"/>
    <w:rsid w:val="00663914"/>
    <w:rsid w:val="00681216"/>
    <w:rsid w:val="0068314E"/>
    <w:rsid w:val="00690204"/>
    <w:rsid w:val="006A1E27"/>
    <w:rsid w:val="006A22E5"/>
    <w:rsid w:val="006A4D7F"/>
    <w:rsid w:val="006C174F"/>
    <w:rsid w:val="006C177A"/>
    <w:rsid w:val="006D23D8"/>
    <w:rsid w:val="006E0D31"/>
    <w:rsid w:val="006E73BA"/>
    <w:rsid w:val="007018A1"/>
    <w:rsid w:val="00705161"/>
    <w:rsid w:val="00715CF5"/>
    <w:rsid w:val="007165F6"/>
    <w:rsid w:val="00763738"/>
    <w:rsid w:val="00764846"/>
    <w:rsid w:val="00766D94"/>
    <w:rsid w:val="00777851"/>
    <w:rsid w:val="007818C4"/>
    <w:rsid w:val="007A089C"/>
    <w:rsid w:val="007B23C9"/>
    <w:rsid w:val="007B7442"/>
    <w:rsid w:val="007C2762"/>
    <w:rsid w:val="007C551F"/>
    <w:rsid w:val="007D1680"/>
    <w:rsid w:val="007E5D25"/>
    <w:rsid w:val="00803284"/>
    <w:rsid w:val="00810943"/>
    <w:rsid w:val="00814B9A"/>
    <w:rsid w:val="00817C57"/>
    <w:rsid w:val="00820003"/>
    <w:rsid w:val="00820CAE"/>
    <w:rsid w:val="00821190"/>
    <w:rsid w:val="00823CF7"/>
    <w:rsid w:val="0085289E"/>
    <w:rsid w:val="00857EA1"/>
    <w:rsid w:val="00873603"/>
    <w:rsid w:val="00887252"/>
    <w:rsid w:val="00891719"/>
    <w:rsid w:val="008C5627"/>
    <w:rsid w:val="008E5410"/>
    <w:rsid w:val="008E5DC8"/>
    <w:rsid w:val="008F0996"/>
    <w:rsid w:val="008F0D74"/>
    <w:rsid w:val="008F745C"/>
    <w:rsid w:val="00901199"/>
    <w:rsid w:val="0090709F"/>
    <w:rsid w:val="009176B1"/>
    <w:rsid w:val="00930D73"/>
    <w:rsid w:val="00935EB1"/>
    <w:rsid w:val="00943960"/>
    <w:rsid w:val="009440B3"/>
    <w:rsid w:val="0095128D"/>
    <w:rsid w:val="00960AF3"/>
    <w:rsid w:val="009A7756"/>
    <w:rsid w:val="009B0EF6"/>
    <w:rsid w:val="009C4CD7"/>
    <w:rsid w:val="009D00FA"/>
    <w:rsid w:val="009D08BE"/>
    <w:rsid w:val="009D4F3D"/>
    <w:rsid w:val="009D622B"/>
    <w:rsid w:val="009E104A"/>
    <w:rsid w:val="009E178F"/>
    <w:rsid w:val="009E5149"/>
    <w:rsid w:val="009E600F"/>
    <w:rsid w:val="009F3F4C"/>
    <w:rsid w:val="00A03CD6"/>
    <w:rsid w:val="00A30C54"/>
    <w:rsid w:val="00A31583"/>
    <w:rsid w:val="00A4679A"/>
    <w:rsid w:val="00A52B4D"/>
    <w:rsid w:val="00A55DF4"/>
    <w:rsid w:val="00A63DB2"/>
    <w:rsid w:val="00A705A4"/>
    <w:rsid w:val="00A71DDE"/>
    <w:rsid w:val="00A75903"/>
    <w:rsid w:val="00A8345C"/>
    <w:rsid w:val="00A84972"/>
    <w:rsid w:val="00A90F67"/>
    <w:rsid w:val="00A94D9B"/>
    <w:rsid w:val="00A95DCA"/>
    <w:rsid w:val="00A9603F"/>
    <w:rsid w:val="00A963A2"/>
    <w:rsid w:val="00A97B5A"/>
    <w:rsid w:val="00AA15CA"/>
    <w:rsid w:val="00AA5D79"/>
    <w:rsid w:val="00AB1B29"/>
    <w:rsid w:val="00AB71FE"/>
    <w:rsid w:val="00AC0876"/>
    <w:rsid w:val="00AC1F7D"/>
    <w:rsid w:val="00AC7FF5"/>
    <w:rsid w:val="00AD2AAC"/>
    <w:rsid w:val="00AE48A7"/>
    <w:rsid w:val="00B00362"/>
    <w:rsid w:val="00B03221"/>
    <w:rsid w:val="00B101BE"/>
    <w:rsid w:val="00B20ADA"/>
    <w:rsid w:val="00B25FB6"/>
    <w:rsid w:val="00B34BB2"/>
    <w:rsid w:val="00B35AE4"/>
    <w:rsid w:val="00B466F4"/>
    <w:rsid w:val="00B548AE"/>
    <w:rsid w:val="00B950FD"/>
    <w:rsid w:val="00B9625C"/>
    <w:rsid w:val="00BA612D"/>
    <w:rsid w:val="00BA7FCD"/>
    <w:rsid w:val="00BB3515"/>
    <w:rsid w:val="00BC3393"/>
    <w:rsid w:val="00BC3519"/>
    <w:rsid w:val="00BC656C"/>
    <w:rsid w:val="00BD4FC6"/>
    <w:rsid w:val="00BE56D2"/>
    <w:rsid w:val="00BF654D"/>
    <w:rsid w:val="00C0149A"/>
    <w:rsid w:val="00C0189F"/>
    <w:rsid w:val="00C07632"/>
    <w:rsid w:val="00C13EBB"/>
    <w:rsid w:val="00C230EA"/>
    <w:rsid w:val="00C23218"/>
    <w:rsid w:val="00C448A2"/>
    <w:rsid w:val="00C45D15"/>
    <w:rsid w:val="00C53CBF"/>
    <w:rsid w:val="00C66CB8"/>
    <w:rsid w:val="00C67D55"/>
    <w:rsid w:val="00C73AFB"/>
    <w:rsid w:val="00C75704"/>
    <w:rsid w:val="00C777DB"/>
    <w:rsid w:val="00C86031"/>
    <w:rsid w:val="00C929D7"/>
    <w:rsid w:val="00CA4B8A"/>
    <w:rsid w:val="00CB1590"/>
    <w:rsid w:val="00CB220E"/>
    <w:rsid w:val="00CB638E"/>
    <w:rsid w:val="00CB7D03"/>
    <w:rsid w:val="00CE3AD0"/>
    <w:rsid w:val="00CE4D8A"/>
    <w:rsid w:val="00CF68A7"/>
    <w:rsid w:val="00CF7EC6"/>
    <w:rsid w:val="00D00503"/>
    <w:rsid w:val="00D03E96"/>
    <w:rsid w:val="00D060EF"/>
    <w:rsid w:val="00D075AE"/>
    <w:rsid w:val="00D2163B"/>
    <w:rsid w:val="00D21971"/>
    <w:rsid w:val="00D36A10"/>
    <w:rsid w:val="00D57A37"/>
    <w:rsid w:val="00D739E0"/>
    <w:rsid w:val="00D83E75"/>
    <w:rsid w:val="00D9411E"/>
    <w:rsid w:val="00D96F4C"/>
    <w:rsid w:val="00DA3F29"/>
    <w:rsid w:val="00DA6681"/>
    <w:rsid w:val="00DB7419"/>
    <w:rsid w:val="00DC0304"/>
    <w:rsid w:val="00DC257B"/>
    <w:rsid w:val="00DC4E17"/>
    <w:rsid w:val="00DD1EAB"/>
    <w:rsid w:val="00DD6526"/>
    <w:rsid w:val="00DE4155"/>
    <w:rsid w:val="00DE43B2"/>
    <w:rsid w:val="00DF79AD"/>
    <w:rsid w:val="00E02FDE"/>
    <w:rsid w:val="00E033E3"/>
    <w:rsid w:val="00E03914"/>
    <w:rsid w:val="00E1119D"/>
    <w:rsid w:val="00E17A42"/>
    <w:rsid w:val="00E27793"/>
    <w:rsid w:val="00E32376"/>
    <w:rsid w:val="00E42CF8"/>
    <w:rsid w:val="00E562CA"/>
    <w:rsid w:val="00E57FC1"/>
    <w:rsid w:val="00E607CA"/>
    <w:rsid w:val="00E62578"/>
    <w:rsid w:val="00E64482"/>
    <w:rsid w:val="00E679BB"/>
    <w:rsid w:val="00E72020"/>
    <w:rsid w:val="00E743CA"/>
    <w:rsid w:val="00E928EC"/>
    <w:rsid w:val="00E935DB"/>
    <w:rsid w:val="00E95E03"/>
    <w:rsid w:val="00EA0537"/>
    <w:rsid w:val="00EA51BB"/>
    <w:rsid w:val="00ED4CFF"/>
    <w:rsid w:val="00ED575E"/>
    <w:rsid w:val="00F063CC"/>
    <w:rsid w:val="00F31E3E"/>
    <w:rsid w:val="00F3311F"/>
    <w:rsid w:val="00F421DA"/>
    <w:rsid w:val="00F44408"/>
    <w:rsid w:val="00F469A6"/>
    <w:rsid w:val="00F569C0"/>
    <w:rsid w:val="00F627D0"/>
    <w:rsid w:val="00F725CD"/>
    <w:rsid w:val="00F84E2E"/>
    <w:rsid w:val="00F91D4F"/>
    <w:rsid w:val="00F97681"/>
    <w:rsid w:val="00F97BFF"/>
    <w:rsid w:val="00FB4586"/>
    <w:rsid w:val="00FB6AC9"/>
    <w:rsid w:val="00FC060F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0BA8F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680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94B962-3315-5749-BABF-7FA8662F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811</Words>
  <Characters>462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98</cp:revision>
  <cp:lastPrinted>2017-04-29T18:35:00Z</cp:lastPrinted>
  <dcterms:created xsi:type="dcterms:W3CDTF">2017-04-13T21:57:00Z</dcterms:created>
  <dcterms:modified xsi:type="dcterms:W3CDTF">2017-04-29T18:43:00Z</dcterms:modified>
</cp:coreProperties>
</file>